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B3018" w14:textId="364F34B3" w:rsidR="0090135A" w:rsidRPr="007C378A" w:rsidRDefault="007C378A" w:rsidP="007C378A">
      <w:pPr>
        <w:spacing w:after="0" w:line="240" w:lineRule="auto"/>
        <w:ind w:left="284"/>
        <w:rPr>
          <w:rFonts w:ascii="Helvetica Neue" w:eastAsia="Times New Roman" w:hAnsi="Helvetica Neue"/>
          <w:caps/>
          <w:color w:val="3D72B5"/>
          <w:spacing w:val="48"/>
          <w:sz w:val="26"/>
        </w:rPr>
      </w:pPr>
      <w:r w:rsidRPr="007C378A">
        <w:rPr>
          <w:rFonts w:ascii="Helvetica Neue" w:eastAsia="Times New Roman" w:hAnsi="Helvetica Neue"/>
          <w:caps/>
          <w:color w:val="3D72B5"/>
          <w:spacing w:val="48"/>
          <w:sz w:val="26"/>
        </w:rPr>
        <w:t>Salem acres bible camp</w:t>
      </w:r>
    </w:p>
    <w:p w14:paraId="289F40BB" w14:textId="5EB52D66" w:rsidR="007C378A" w:rsidRPr="007C378A" w:rsidRDefault="007C378A" w:rsidP="007C378A">
      <w:pPr>
        <w:spacing w:after="0" w:line="240" w:lineRule="auto"/>
        <w:ind w:left="284"/>
        <w:rPr>
          <w:rFonts w:ascii="Arial" w:hAnsi="Arial" w:cs="Arial"/>
          <w:b/>
          <w:sz w:val="24"/>
          <w:szCs w:val="20"/>
        </w:rPr>
      </w:pPr>
      <w:r w:rsidRPr="007C378A">
        <w:rPr>
          <w:rFonts w:ascii="Helvetica Neue" w:eastAsia="Times New Roman" w:hAnsi="Helvetica Neue"/>
          <w:caps/>
          <w:color w:val="3D72B5"/>
          <w:spacing w:val="48"/>
          <w:sz w:val="26"/>
        </w:rPr>
        <w:t>medical authorization form</w:t>
      </w:r>
    </w:p>
    <w:p w14:paraId="14FC6257" w14:textId="63E57C14" w:rsidR="00303697" w:rsidRDefault="00303697" w:rsidP="007C378A">
      <w:pPr>
        <w:spacing w:line="480" w:lineRule="auto"/>
        <w:ind w:right="310"/>
        <w:jc w:val="both"/>
        <w:rPr>
          <w:rFonts w:ascii="Arial" w:hAnsi="Arial" w:cs="Arial"/>
          <w:sz w:val="20"/>
        </w:rPr>
      </w:pPr>
    </w:p>
    <w:p w14:paraId="2B611877" w14:textId="5E15C364" w:rsidR="00182BF8" w:rsidRPr="00303697" w:rsidRDefault="00182BF8" w:rsidP="00882133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303697">
        <w:rPr>
          <w:rFonts w:ascii="Arial" w:hAnsi="Arial" w:cs="Arial"/>
          <w:sz w:val="20"/>
        </w:rPr>
        <w:t>This Authorization is for:</w:t>
      </w:r>
    </w:p>
    <w:p w14:paraId="7D5349B3" w14:textId="287D3539" w:rsidR="00882133" w:rsidRDefault="00882133" w:rsidP="00882133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303697">
        <w:rPr>
          <w:rFonts w:ascii="Arial" w:hAnsi="Arial" w:cs="Arial"/>
          <w:sz w:val="20"/>
        </w:rPr>
        <w:t>Name of Participant:</w:t>
      </w:r>
      <w:r w:rsidRPr="00303697">
        <w:rPr>
          <w:rFonts w:ascii="Arial" w:hAnsi="Arial" w:cs="Arial"/>
          <w:sz w:val="20"/>
        </w:rPr>
        <w:tab/>
        <w:t>_____</w:t>
      </w:r>
      <w:r w:rsidR="007C378A">
        <w:rPr>
          <w:rFonts w:ascii="Arial" w:hAnsi="Arial" w:cs="Arial"/>
          <w:sz w:val="20"/>
        </w:rPr>
        <w:t>____________________________       Alberta Health Card #: ____________________</w:t>
      </w:r>
    </w:p>
    <w:p w14:paraId="45ADE67B" w14:textId="0B77089D" w:rsidR="00882133" w:rsidRPr="00303697" w:rsidRDefault="00882133" w:rsidP="00882133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303697">
        <w:rPr>
          <w:rFonts w:ascii="Arial" w:hAnsi="Arial" w:cs="Arial"/>
          <w:sz w:val="20"/>
        </w:rPr>
        <w:t xml:space="preserve">Camp(s) Attending: </w:t>
      </w:r>
      <w:r w:rsidRPr="00303697">
        <w:rPr>
          <w:rFonts w:ascii="Arial" w:hAnsi="Arial" w:cs="Arial"/>
          <w:sz w:val="20"/>
        </w:rPr>
        <w:tab/>
        <w:t>_____________________________________   Date: _______________________ (mm/dd/yr)</w:t>
      </w:r>
    </w:p>
    <w:p w14:paraId="2405FAD8" w14:textId="3A8C86A8" w:rsidR="00882133" w:rsidRPr="00303697" w:rsidRDefault="00882133" w:rsidP="00882133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303697">
        <w:rPr>
          <w:rFonts w:ascii="Arial" w:hAnsi="Arial" w:cs="Arial"/>
          <w:sz w:val="20"/>
        </w:rPr>
        <w:t xml:space="preserve">Camp(s) Attending: </w:t>
      </w:r>
      <w:r w:rsidRPr="00303697">
        <w:rPr>
          <w:rFonts w:ascii="Arial" w:hAnsi="Arial" w:cs="Arial"/>
          <w:sz w:val="20"/>
        </w:rPr>
        <w:tab/>
        <w:t>_____________________________________   Date: _______________________ (mm/dd/yr)</w:t>
      </w:r>
    </w:p>
    <w:p w14:paraId="660B6D8C" w14:textId="10CC36E1" w:rsidR="00882133" w:rsidRDefault="00882133" w:rsidP="00882133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303697">
        <w:rPr>
          <w:rFonts w:ascii="Arial" w:hAnsi="Arial" w:cs="Arial"/>
          <w:sz w:val="20"/>
        </w:rPr>
        <w:t xml:space="preserve">Camp(s) Attending: </w:t>
      </w:r>
      <w:r w:rsidRPr="00303697">
        <w:rPr>
          <w:rFonts w:ascii="Arial" w:hAnsi="Arial" w:cs="Arial"/>
          <w:sz w:val="20"/>
        </w:rPr>
        <w:tab/>
        <w:t>_____________________________________   Date: _______________________ (mm/dd/yr)</w:t>
      </w:r>
    </w:p>
    <w:p w14:paraId="65FFBC96" w14:textId="5F8FF0EF" w:rsidR="002709F0" w:rsidRDefault="002709F0" w:rsidP="00882133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</w:t>
      </w:r>
    </w:p>
    <w:p w14:paraId="1EF2B17E" w14:textId="68D24FBB" w:rsidR="002709F0" w:rsidRPr="00303697" w:rsidRDefault="002709F0" w:rsidP="00882133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 Site From</w:t>
      </w:r>
      <w:r w:rsidRPr="00303697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Pr="00303697">
        <w:rPr>
          <w:rFonts w:ascii="Arial" w:hAnsi="Arial" w:cs="Arial"/>
          <w:sz w:val="20"/>
        </w:rPr>
        <w:t>_______________________ (mm/dd/yr)</w:t>
      </w:r>
      <w:r>
        <w:rPr>
          <w:rFonts w:ascii="Arial" w:hAnsi="Arial" w:cs="Arial"/>
          <w:sz w:val="20"/>
        </w:rPr>
        <w:t xml:space="preserve"> to  </w:t>
      </w:r>
      <w:r w:rsidRPr="003036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</w:t>
      </w:r>
      <w:r w:rsidRPr="00303697">
        <w:rPr>
          <w:rFonts w:ascii="Arial" w:hAnsi="Arial" w:cs="Arial"/>
          <w:sz w:val="20"/>
        </w:rPr>
        <w:t>_________________ (mm/dd/yr)</w:t>
      </w:r>
    </w:p>
    <w:p w14:paraId="276276D6" w14:textId="2432C755" w:rsidR="00764BC9" w:rsidRDefault="00764BC9" w:rsidP="00764BC9">
      <w:pPr>
        <w:ind w:left="1134" w:right="31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/N </w:t>
      </w:r>
      <w:r>
        <w:rPr>
          <w:rFonts w:ascii="Arial" w:hAnsi="Arial" w:cs="Arial"/>
          <w:sz w:val="20"/>
        </w:rPr>
        <w:tab/>
        <w:t>Has any medical information provided in the online registration form changed for the above participant since it was submitted?</w:t>
      </w:r>
    </w:p>
    <w:p w14:paraId="4B15BDC1" w14:textId="55B39941" w:rsidR="00764BC9" w:rsidRDefault="00764BC9" w:rsidP="00764BC9">
      <w:pPr>
        <w:ind w:left="1134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Yes – Please provide details.</w:t>
      </w:r>
    </w:p>
    <w:p w14:paraId="18AF25FA" w14:textId="102AE23B" w:rsidR="002709F0" w:rsidRDefault="00764BC9" w:rsidP="007C378A">
      <w:pPr>
        <w:spacing w:line="480" w:lineRule="auto"/>
        <w:ind w:left="1134" w:right="31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___________________________________________________________________________________________</w:t>
      </w:r>
    </w:p>
    <w:p w14:paraId="06CBD0EF" w14:textId="2570CF27" w:rsidR="006E572E" w:rsidRDefault="006E572E" w:rsidP="00764BC9">
      <w:pPr>
        <w:spacing w:line="240" w:lineRule="auto"/>
        <w:ind w:left="426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DICATION:</w:t>
      </w:r>
      <w:r w:rsidR="002709F0" w:rsidRPr="002709F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14:paraId="6BDAD9D0" w14:textId="11C339BA" w:rsidR="006E572E" w:rsidRDefault="006E572E" w:rsidP="005A0E76">
      <w:pPr>
        <w:spacing w:line="240" w:lineRule="auto"/>
        <w:ind w:left="426" w:right="310"/>
        <w:jc w:val="both"/>
        <w:rPr>
          <w:rFonts w:ascii="Arial" w:hAnsi="Arial" w:cs="Arial"/>
          <w:sz w:val="20"/>
        </w:rPr>
      </w:pPr>
      <w:r w:rsidRPr="00764BC9">
        <w:rPr>
          <w:rFonts w:ascii="Arial" w:hAnsi="Arial" w:cs="Arial"/>
          <w:sz w:val="20"/>
        </w:rPr>
        <w:t>ALL MEDICATION IS TO</w:t>
      </w:r>
      <w:r>
        <w:rPr>
          <w:rFonts w:ascii="Arial" w:hAnsi="Arial" w:cs="Arial"/>
          <w:sz w:val="20"/>
        </w:rPr>
        <w:t xml:space="preserve"> BE IN THE ORIGINAL PACKAGING, AND PLACED IN A RE-SEALABLE BAG WITH THIS FORM AND </w:t>
      </w:r>
      <w:r w:rsidRPr="00764BC9">
        <w:rPr>
          <w:rFonts w:ascii="Arial" w:hAnsi="Arial" w:cs="Arial"/>
          <w:sz w:val="20"/>
        </w:rPr>
        <w:t>GIVEN TO THE CAMP FIRST-AIDER</w:t>
      </w:r>
      <w:r>
        <w:rPr>
          <w:rFonts w:ascii="Arial" w:hAnsi="Arial" w:cs="Arial"/>
          <w:sz w:val="20"/>
        </w:rPr>
        <w:t xml:space="preserve">. </w:t>
      </w:r>
      <w:r w:rsidRPr="00764BC9">
        <w:rPr>
          <w:rFonts w:ascii="Arial" w:hAnsi="Arial" w:cs="Arial"/>
          <w:sz w:val="20"/>
        </w:rPr>
        <w:t>Medication of any kind is NOT p</w:t>
      </w:r>
      <w:r w:rsidR="005A0E76">
        <w:rPr>
          <w:rFonts w:ascii="Arial" w:hAnsi="Arial" w:cs="Arial"/>
          <w:sz w:val="20"/>
        </w:rPr>
        <w:t>ermitted to stay with a participant</w:t>
      </w:r>
      <w:r w:rsidRPr="00764BC9">
        <w:rPr>
          <w:rFonts w:ascii="Arial" w:hAnsi="Arial" w:cs="Arial"/>
          <w:sz w:val="20"/>
        </w:rPr>
        <w:t xml:space="preserve"> while they are at Salem Acres. ALL MEDICATION IS TO BE PICKED UP FROM THE FIRST-AIDER by </w:t>
      </w:r>
      <w:r w:rsidR="005A0E76">
        <w:rPr>
          <w:rFonts w:ascii="Arial" w:hAnsi="Arial" w:cs="Arial"/>
          <w:sz w:val="20"/>
        </w:rPr>
        <w:t xml:space="preserve">the participant (or </w:t>
      </w:r>
      <w:r w:rsidRPr="00764BC9">
        <w:rPr>
          <w:rFonts w:ascii="Arial" w:hAnsi="Arial" w:cs="Arial"/>
          <w:sz w:val="20"/>
        </w:rPr>
        <w:t>a parent/guardian</w:t>
      </w:r>
      <w:r w:rsidR="005A0E76">
        <w:rPr>
          <w:rFonts w:ascii="Arial" w:hAnsi="Arial" w:cs="Arial"/>
          <w:sz w:val="20"/>
        </w:rPr>
        <w:t xml:space="preserve"> if the participant is a minor)</w:t>
      </w:r>
      <w:r w:rsidRPr="00764BC9">
        <w:rPr>
          <w:rFonts w:ascii="Arial" w:hAnsi="Arial" w:cs="Arial"/>
          <w:sz w:val="20"/>
        </w:rPr>
        <w:t xml:space="preserve"> on the last day of </w:t>
      </w:r>
      <w:r w:rsidR="005A0E76">
        <w:rPr>
          <w:rFonts w:ascii="Arial" w:hAnsi="Arial" w:cs="Arial"/>
          <w:sz w:val="20"/>
        </w:rPr>
        <w:t>camp</w:t>
      </w:r>
      <w:r w:rsidRPr="00764BC9">
        <w:rPr>
          <w:rFonts w:ascii="Arial" w:hAnsi="Arial" w:cs="Arial"/>
          <w:sz w:val="20"/>
        </w:rPr>
        <w:t>.</w:t>
      </w:r>
    </w:p>
    <w:p w14:paraId="390DB9ED" w14:textId="537B23F5" w:rsidR="00764BC9" w:rsidRDefault="00764BC9" w:rsidP="00764BC9">
      <w:pPr>
        <w:spacing w:line="240" w:lineRule="auto"/>
        <w:ind w:left="426" w:right="310"/>
        <w:jc w:val="both"/>
        <w:rPr>
          <w:rFonts w:ascii="Arial" w:hAnsi="Arial" w:cs="Arial"/>
          <w:sz w:val="20"/>
        </w:rPr>
      </w:pPr>
      <w:r w:rsidRPr="00764BC9">
        <w:rPr>
          <w:rFonts w:ascii="Arial" w:hAnsi="Arial" w:cs="Arial"/>
          <w:sz w:val="20"/>
        </w:rPr>
        <w:t>PRESCRIPTION MEDICATION: If any prescription medication is taken on a regular or semi-regular basis, the parent/guardian is responsible for ensuring that it is sent in the original prescription packaging in a re</w:t>
      </w:r>
      <w:r>
        <w:rPr>
          <w:rFonts w:ascii="Arial" w:hAnsi="Arial" w:cs="Arial"/>
          <w:sz w:val="20"/>
        </w:rPr>
        <w:t>-</w:t>
      </w:r>
      <w:r w:rsidRPr="00764BC9">
        <w:rPr>
          <w:rFonts w:ascii="Arial" w:hAnsi="Arial" w:cs="Arial"/>
          <w:sz w:val="20"/>
        </w:rPr>
        <w:t xml:space="preserve">sealable bag, with the </w:t>
      </w:r>
      <w:r w:rsidR="005A0E76">
        <w:rPr>
          <w:rFonts w:ascii="Arial" w:hAnsi="Arial" w:cs="Arial"/>
          <w:sz w:val="20"/>
        </w:rPr>
        <w:t>this form.</w:t>
      </w:r>
    </w:p>
    <w:p w14:paraId="7183BD8C" w14:textId="619CDD33" w:rsidR="00764BC9" w:rsidRDefault="00764BC9" w:rsidP="00764BC9">
      <w:pPr>
        <w:ind w:left="1134" w:right="31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/N </w:t>
      </w:r>
      <w:r>
        <w:rPr>
          <w:rFonts w:ascii="Arial" w:hAnsi="Arial" w:cs="Arial"/>
          <w:sz w:val="20"/>
        </w:rPr>
        <w:tab/>
        <w:t>Are you sending any prescription medication with the above participant?</w:t>
      </w:r>
    </w:p>
    <w:p w14:paraId="660B94A0" w14:textId="3EEAFEDE" w:rsidR="00764BC9" w:rsidRDefault="00764BC9" w:rsidP="00764BC9">
      <w:pPr>
        <w:ind w:left="1134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Yes – Please list these prescription medication</w:t>
      </w:r>
      <w:r w:rsidR="006E572E">
        <w:rPr>
          <w:rFonts w:ascii="Arial" w:hAnsi="Arial" w:cs="Arial"/>
          <w:sz w:val="20"/>
        </w:rPr>
        <w:t>(s)</w:t>
      </w:r>
      <w:r>
        <w:rPr>
          <w:rFonts w:ascii="Arial" w:hAnsi="Arial" w:cs="Arial"/>
          <w:sz w:val="20"/>
        </w:rPr>
        <w:t xml:space="preserve"> below.</w:t>
      </w:r>
    </w:p>
    <w:p w14:paraId="346DC0A1" w14:textId="58406ED4" w:rsidR="00764BC9" w:rsidRPr="00764BC9" w:rsidRDefault="00764BC9" w:rsidP="006E572E">
      <w:pPr>
        <w:spacing w:line="480" w:lineRule="auto"/>
        <w:ind w:left="1134" w:right="31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___________________________________________________________________________________________</w:t>
      </w:r>
    </w:p>
    <w:p w14:paraId="4C2896B6" w14:textId="361F4286" w:rsidR="00764BC9" w:rsidRDefault="00764BC9" w:rsidP="005A0E76">
      <w:pPr>
        <w:spacing w:line="240" w:lineRule="auto"/>
        <w:ind w:left="426" w:right="310"/>
        <w:jc w:val="both"/>
        <w:rPr>
          <w:rFonts w:ascii="Arial" w:hAnsi="Arial" w:cs="Arial"/>
          <w:sz w:val="20"/>
        </w:rPr>
      </w:pPr>
      <w:r w:rsidRPr="00764BC9">
        <w:rPr>
          <w:rFonts w:ascii="Arial" w:hAnsi="Arial" w:cs="Arial"/>
          <w:sz w:val="20"/>
        </w:rPr>
        <w:lastRenderedPageBreak/>
        <w:t xml:space="preserve">OVER-THE-COUNTER MEDICATION: We do not stock </w:t>
      </w:r>
      <w:r w:rsidR="005A0E76">
        <w:rPr>
          <w:rFonts w:ascii="Arial" w:hAnsi="Arial" w:cs="Arial"/>
          <w:sz w:val="20"/>
        </w:rPr>
        <w:t xml:space="preserve">over-the-counter </w:t>
      </w:r>
      <w:r w:rsidRPr="00764BC9">
        <w:rPr>
          <w:rFonts w:ascii="Arial" w:hAnsi="Arial" w:cs="Arial"/>
          <w:sz w:val="20"/>
        </w:rPr>
        <w:t>medication for minors. Please provide any medications (including Tylenol, Ibuprofen, An</w:t>
      </w:r>
      <w:r w:rsidR="005A0E76">
        <w:rPr>
          <w:rFonts w:ascii="Arial" w:hAnsi="Arial" w:cs="Arial"/>
          <w:sz w:val="20"/>
        </w:rPr>
        <w:t>tihistimines etc) for the participant</w:t>
      </w:r>
      <w:r w:rsidRPr="00764BC9">
        <w:rPr>
          <w:rFonts w:ascii="Arial" w:hAnsi="Arial" w:cs="Arial"/>
          <w:sz w:val="20"/>
        </w:rPr>
        <w:t xml:space="preserve"> that you anticipate they may need while at camp in a re</w:t>
      </w:r>
      <w:r w:rsidR="006E572E">
        <w:rPr>
          <w:rFonts w:ascii="Arial" w:hAnsi="Arial" w:cs="Arial"/>
          <w:sz w:val="20"/>
        </w:rPr>
        <w:t>-</w:t>
      </w:r>
      <w:r w:rsidRPr="00764BC9">
        <w:rPr>
          <w:rFonts w:ascii="Arial" w:hAnsi="Arial" w:cs="Arial"/>
          <w:sz w:val="20"/>
        </w:rPr>
        <w:t xml:space="preserve">sealable bag with </w:t>
      </w:r>
      <w:r w:rsidR="005A0E76">
        <w:rPr>
          <w:rFonts w:ascii="Arial" w:hAnsi="Arial" w:cs="Arial"/>
          <w:sz w:val="20"/>
        </w:rPr>
        <w:t>this form</w:t>
      </w:r>
      <w:r w:rsidRPr="00764BC9">
        <w:rPr>
          <w:rFonts w:ascii="Arial" w:hAnsi="Arial" w:cs="Arial"/>
          <w:sz w:val="20"/>
        </w:rPr>
        <w:t>.</w:t>
      </w:r>
    </w:p>
    <w:p w14:paraId="3DC922A8" w14:textId="26F4E2E5" w:rsidR="00764BC9" w:rsidRDefault="00764BC9" w:rsidP="00764BC9">
      <w:pPr>
        <w:ind w:left="1134" w:right="31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/N </w:t>
      </w:r>
      <w:r>
        <w:rPr>
          <w:rFonts w:ascii="Arial" w:hAnsi="Arial" w:cs="Arial"/>
          <w:sz w:val="20"/>
        </w:rPr>
        <w:tab/>
        <w:t xml:space="preserve">Do you permit </w:t>
      </w:r>
      <w:r w:rsidR="00AB2DBF" w:rsidRPr="00303697">
        <w:rPr>
          <w:rFonts w:ascii="Arial" w:hAnsi="Arial" w:cs="Arial"/>
          <w:sz w:val="20"/>
        </w:rPr>
        <w:t>SALEM ACRES BIBLE CAMP</w:t>
      </w:r>
      <w:r w:rsidRPr="00303697">
        <w:rPr>
          <w:rFonts w:ascii="Arial" w:hAnsi="Arial" w:cs="Arial"/>
          <w:sz w:val="20"/>
        </w:rPr>
        <w:t>, any staff in charge, or their designate, to give</w:t>
      </w:r>
      <w:r>
        <w:rPr>
          <w:rFonts w:ascii="Arial" w:hAnsi="Arial" w:cs="Arial"/>
          <w:sz w:val="20"/>
        </w:rPr>
        <w:t xml:space="preserve"> over-the-counter medication to the above participant?</w:t>
      </w:r>
    </w:p>
    <w:p w14:paraId="68435A93" w14:textId="71AC1AFE" w:rsidR="00764BC9" w:rsidRDefault="00764BC9" w:rsidP="00764BC9">
      <w:pPr>
        <w:ind w:left="1134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Yes – Please provide a list of any over-the-</w:t>
      </w:r>
      <w:r w:rsidR="005A0E76">
        <w:rPr>
          <w:rFonts w:ascii="Arial" w:hAnsi="Arial" w:cs="Arial"/>
          <w:sz w:val="20"/>
        </w:rPr>
        <w:t>counter medication you have included with this form</w:t>
      </w:r>
      <w:r>
        <w:rPr>
          <w:rFonts w:ascii="Arial" w:hAnsi="Arial" w:cs="Arial"/>
          <w:sz w:val="20"/>
        </w:rPr>
        <w:t>.</w:t>
      </w:r>
    </w:p>
    <w:p w14:paraId="39D59876" w14:textId="0987899F" w:rsidR="00764BC9" w:rsidRDefault="00764BC9" w:rsidP="005A0E76">
      <w:pPr>
        <w:spacing w:line="480" w:lineRule="auto"/>
        <w:ind w:left="113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</w:t>
      </w:r>
    </w:p>
    <w:p w14:paraId="0CE1C499" w14:textId="48DB3061" w:rsidR="00882133" w:rsidRPr="00303697" w:rsidRDefault="00182BF8" w:rsidP="005A0E76">
      <w:pPr>
        <w:ind w:left="426" w:right="310"/>
        <w:jc w:val="both"/>
        <w:rPr>
          <w:rFonts w:ascii="Arial" w:hAnsi="Arial" w:cs="Arial"/>
          <w:sz w:val="20"/>
        </w:rPr>
      </w:pPr>
      <w:r w:rsidRPr="00303697">
        <w:rPr>
          <w:rFonts w:ascii="Arial" w:hAnsi="Arial" w:cs="Arial"/>
          <w:sz w:val="20"/>
        </w:rPr>
        <w:t>I here</w:t>
      </w:r>
      <w:r w:rsidR="00882133" w:rsidRPr="00303697">
        <w:rPr>
          <w:rFonts w:ascii="Arial" w:hAnsi="Arial" w:cs="Arial"/>
          <w:sz w:val="20"/>
        </w:rPr>
        <w:t xml:space="preserve">by authorize </w:t>
      </w:r>
      <w:r w:rsidR="00AB2DBF" w:rsidRPr="00303697">
        <w:rPr>
          <w:rFonts w:ascii="Arial" w:hAnsi="Arial" w:cs="Arial"/>
          <w:sz w:val="20"/>
        </w:rPr>
        <w:t>SALEM ACRES BIBLE CAMP</w:t>
      </w:r>
      <w:r w:rsidR="00882133" w:rsidRPr="00303697">
        <w:rPr>
          <w:rFonts w:ascii="Arial" w:hAnsi="Arial" w:cs="Arial"/>
          <w:sz w:val="20"/>
        </w:rPr>
        <w:t>, any staff</w:t>
      </w:r>
      <w:r w:rsidRPr="00303697">
        <w:rPr>
          <w:rFonts w:ascii="Arial" w:hAnsi="Arial" w:cs="Arial"/>
          <w:sz w:val="20"/>
        </w:rPr>
        <w:t xml:space="preserve"> in charge, or their designate, to </w:t>
      </w:r>
      <w:r w:rsidR="00882133" w:rsidRPr="00303697">
        <w:rPr>
          <w:rFonts w:ascii="Arial" w:hAnsi="Arial" w:cs="Arial"/>
          <w:sz w:val="20"/>
        </w:rPr>
        <w:t xml:space="preserve">give medical attention or </w:t>
      </w:r>
      <w:r w:rsidRPr="00303697">
        <w:rPr>
          <w:rFonts w:ascii="Arial" w:hAnsi="Arial" w:cs="Arial"/>
          <w:sz w:val="20"/>
        </w:rPr>
        <w:t>make arrangements for necessary medical attention</w:t>
      </w:r>
      <w:r w:rsidR="00882133" w:rsidRPr="00303697">
        <w:rPr>
          <w:rFonts w:ascii="Arial" w:hAnsi="Arial" w:cs="Arial"/>
          <w:sz w:val="20"/>
        </w:rPr>
        <w:t xml:space="preserve"> for the above participant </w:t>
      </w:r>
      <w:r w:rsidRPr="00303697">
        <w:rPr>
          <w:rFonts w:ascii="Arial" w:hAnsi="Arial" w:cs="Arial"/>
          <w:sz w:val="20"/>
        </w:rPr>
        <w:t>in the c</w:t>
      </w:r>
      <w:r w:rsidR="00882133" w:rsidRPr="00303697">
        <w:rPr>
          <w:rFonts w:ascii="Arial" w:hAnsi="Arial" w:cs="Arial"/>
          <w:sz w:val="20"/>
        </w:rPr>
        <w:t xml:space="preserve">ase of </w:t>
      </w:r>
      <w:r w:rsidR="00303697" w:rsidRPr="00303697">
        <w:rPr>
          <w:rFonts w:ascii="Arial" w:hAnsi="Arial" w:cs="Arial"/>
          <w:sz w:val="20"/>
        </w:rPr>
        <w:t xml:space="preserve">any </w:t>
      </w:r>
      <w:r w:rsidR="00882133" w:rsidRPr="00303697">
        <w:rPr>
          <w:rFonts w:ascii="Arial" w:hAnsi="Arial" w:cs="Arial"/>
          <w:sz w:val="20"/>
        </w:rPr>
        <w:t>illness or injury</w:t>
      </w:r>
      <w:r w:rsidRPr="00303697">
        <w:rPr>
          <w:rFonts w:ascii="Arial" w:hAnsi="Arial" w:cs="Arial"/>
          <w:sz w:val="20"/>
        </w:rPr>
        <w:t xml:space="preserve">.  If such </w:t>
      </w:r>
      <w:r w:rsidR="00882133" w:rsidRPr="00303697">
        <w:rPr>
          <w:rFonts w:ascii="Arial" w:hAnsi="Arial" w:cs="Arial"/>
          <w:sz w:val="20"/>
        </w:rPr>
        <w:t xml:space="preserve">medical </w:t>
      </w:r>
      <w:r w:rsidRPr="00303697">
        <w:rPr>
          <w:rFonts w:ascii="Arial" w:hAnsi="Arial" w:cs="Arial"/>
          <w:sz w:val="20"/>
        </w:rPr>
        <w:t>attention is required, every effort will be made to notify the parent/guardian</w:t>
      </w:r>
      <w:r w:rsidR="005A0E76">
        <w:rPr>
          <w:rFonts w:ascii="Arial" w:hAnsi="Arial" w:cs="Arial"/>
          <w:sz w:val="20"/>
        </w:rPr>
        <w:t xml:space="preserve"> (if the participant is a minor)</w:t>
      </w:r>
      <w:r w:rsidRPr="00303697">
        <w:rPr>
          <w:rFonts w:ascii="Arial" w:hAnsi="Arial" w:cs="Arial"/>
          <w:sz w:val="20"/>
        </w:rPr>
        <w:t xml:space="preserve"> or </w:t>
      </w:r>
      <w:r w:rsidR="00882133" w:rsidRPr="00303697">
        <w:rPr>
          <w:rFonts w:ascii="Arial" w:hAnsi="Arial" w:cs="Arial"/>
          <w:sz w:val="20"/>
        </w:rPr>
        <w:t>another emergency contact person</w:t>
      </w:r>
      <w:r w:rsidR="005A0E76">
        <w:rPr>
          <w:rFonts w:ascii="Arial" w:hAnsi="Arial" w:cs="Arial"/>
          <w:sz w:val="20"/>
        </w:rPr>
        <w:t xml:space="preserve"> as</w:t>
      </w:r>
      <w:r w:rsidR="00303697" w:rsidRPr="00303697">
        <w:rPr>
          <w:rFonts w:ascii="Arial" w:hAnsi="Arial" w:cs="Arial"/>
          <w:sz w:val="20"/>
        </w:rPr>
        <w:t xml:space="preserve"> indicated in the registration form</w:t>
      </w:r>
      <w:r w:rsidRPr="00303697">
        <w:rPr>
          <w:rFonts w:ascii="Arial" w:hAnsi="Arial" w:cs="Arial"/>
          <w:sz w:val="20"/>
        </w:rPr>
        <w:t>.</w:t>
      </w:r>
      <w:r w:rsidR="00882133" w:rsidRPr="00303697">
        <w:rPr>
          <w:rFonts w:ascii="Arial" w:hAnsi="Arial" w:cs="Arial"/>
          <w:sz w:val="20"/>
        </w:rPr>
        <w:t xml:space="preserve"> This form must be signed by a parent or guardian</w:t>
      </w:r>
      <w:r w:rsidR="00303697" w:rsidRPr="00303697">
        <w:rPr>
          <w:rFonts w:ascii="Arial" w:hAnsi="Arial" w:cs="Arial"/>
          <w:sz w:val="20"/>
        </w:rPr>
        <w:t>,</w:t>
      </w:r>
      <w:r w:rsidR="00882133" w:rsidRPr="00303697">
        <w:rPr>
          <w:rFonts w:ascii="Arial" w:hAnsi="Arial" w:cs="Arial"/>
          <w:sz w:val="20"/>
        </w:rPr>
        <w:t xml:space="preserve"> if the participant is a minor.</w:t>
      </w:r>
    </w:p>
    <w:p w14:paraId="69FFCA2F" w14:textId="77777777" w:rsidR="00303697" w:rsidRPr="00303697" w:rsidRDefault="00303697" w:rsidP="005A0E76">
      <w:pPr>
        <w:ind w:left="426" w:right="310"/>
        <w:jc w:val="both"/>
        <w:rPr>
          <w:rFonts w:ascii="Arial" w:hAnsi="Arial" w:cs="Arial"/>
          <w:sz w:val="20"/>
        </w:rPr>
      </w:pPr>
    </w:p>
    <w:p w14:paraId="77A246BC" w14:textId="5E0B768E" w:rsidR="00882133" w:rsidRPr="00303697" w:rsidRDefault="007C378A" w:rsidP="007C378A">
      <w:pPr>
        <w:spacing w:line="480" w:lineRule="auto"/>
        <w:ind w:left="426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Name: </w:t>
      </w:r>
      <w:r w:rsidR="00882133" w:rsidRPr="00303697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 xml:space="preserve">__________________________________  </w:t>
      </w:r>
      <w:r w:rsidR="00882133" w:rsidRPr="00303697">
        <w:rPr>
          <w:rFonts w:ascii="Arial" w:hAnsi="Arial" w:cs="Arial"/>
          <w:sz w:val="20"/>
        </w:rPr>
        <w:t xml:space="preserve">Date: </w:t>
      </w:r>
      <w:r>
        <w:rPr>
          <w:rFonts w:ascii="Arial" w:hAnsi="Arial" w:cs="Arial"/>
          <w:sz w:val="20"/>
        </w:rPr>
        <w:t>_______________________</w:t>
      </w:r>
      <w:r>
        <w:rPr>
          <w:rFonts w:ascii="Arial" w:hAnsi="Arial" w:cs="Arial"/>
          <w:sz w:val="20"/>
        </w:rPr>
        <w:br/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</w:rPr>
        <w:t xml:space="preserve"> (mm/dd/yyyy</w:t>
      </w:r>
      <w:r w:rsidR="00882133" w:rsidRPr="00303697">
        <w:rPr>
          <w:rFonts w:ascii="Arial" w:hAnsi="Arial" w:cs="Arial"/>
          <w:sz w:val="20"/>
        </w:rPr>
        <w:t>)</w:t>
      </w:r>
    </w:p>
    <w:p w14:paraId="6CE97296" w14:textId="5A0B9E65" w:rsidR="00182BF8" w:rsidRPr="00303697" w:rsidRDefault="007C378A" w:rsidP="005A0E76">
      <w:pPr>
        <w:ind w:left="426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/Guardian Signature:</w:t>
      </w:r>
      <w:r>
        <w:rPr>
          <w:rFonts w:ascii="Arial" w:hAnsi="Arial" w:cs="Arial"/>
          <w:sz w:val="20"/>
        </w:rPr>
        <w:tab/>
        <w:t xml:space="preserve"> ______________________________</w:t>
      </w:r>
      <w:r w:rsidR="00882133" w:rsidRPr="00303697">
        <w:rPr>
          <w:rFonts w:ascii="Arial" w:hAnsi="Arial" w:cs="Arial"/>
          <w:sz w:val="20"/>
        </w:rPr>
        <w:t xml:space="preserve">____________________   </w:t>
      </w:r>
    </w:p>
    <w:sectPr w:rsidR="00182BF8" w:rsidRPr="00303697" w:rsidSect="001A132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157C1" w14:textId="77777777" w:rsidR="00645C29" w:rsidRDefault="00645C29" w:rsidP="00C80B36">
      <w:pPr>
        <w:spacing w:after="0" w:line="240" w:lineRule="auto"/>
      </w:pPr>
      <w:r>
        <w:separator/>
      </w:r>
    </w:p>
  </w:endnote>
  <w:endnote w:type="continuationSeparator" w:id="0">
    <w:p w14:paraId="67127C4E" w14:textId="77777777" w:rsidR="00645C29" w:rsidRDefault="00645C29" w:rsidP="00C8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4C6C" w14:textId="17558A1E" w:rsidR="00C80B36" w:rsidRDefault="00C80B36">
    <w:pPr>
      <w:pStyle w:val="Footer"/>
    </w:pPr>
  </w:p>
  <w:p w14:paraId="7BE049E4" w14:textId="55D322FD" w:rsidR="00C80B36" w:rsidRDefault="00C8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0F24" w14:textId="77777777" w:rsidR="00645C29" w:rsidRDefault="00645C29" w:rsidP="00C80B36">
      <w:pPr>
        <w:spacing w:after="0" w:line="240" w:lineRule="auto"/>
      </w:pPr>
      <w:r>
        <w:separator/>
      </w:r>
    </w:p>
  </w:footnote>
  <w:footnote w:type="continuationSeparator" w:id="0">
    <w:p w14:paraId="2499E51A" w14:textId="77777777" w:rsidR="00645C29" w:rsidRDefault="00645C29" w:rsidP="00C8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C255" w14:textId="77BFCBBB" w:rsidR="00C80B36" w:rsidRDefault="007C378A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3F7B40E" wp14:editId="4A5ABA3F">
          <wp:simplePos x="0" y="0"/>
          <wp:positionH relativeFrom="margin">
            <wp:align>center</wp:align>
          </wp:positionH>
          <wp:positionV relativeFrom="page">
            <wp:posOffset>69050</wp:posOffset>
          </wp:positionV>
          <wp:extent cx="7613015" cy="97218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aderhea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015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76A3E" w14:textId="77777777" w:rsidR="00C80B36" w:rsidRDefault="00C80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3FC0"/>
    <w:multiLevelType w:val="hybridMultilevel"/>
    <w:tmpl w:val="E85827A4"/>
    <w:lvl w:ilvl="0" w:tplc="1009000F">
      <w:start w:val="1"/>
      <w:numFmt w:val="decimal"/>
      <w:lvlText w:val="%1."/>
      <w:lvlJc w:val="left"/>
      <w:pPr>
        <w:ind w:left="204" w:hanging="360"/>
      </w:pPr>
    </w:lvl>
    <w:lvl w:ilvl="1" w:tplc="10090019" w:tentative="1">
      <w:start w:val="1"/>
      <w:numFmt w:val="lowerLetter"/>
      <w:lvlText w:val="%2."/>
      <w:lvlJc w:val="left"/>
      <w:pPr>
        <w:ind w:left="924" w:hanging="360"/>
      </w:pPr>
    </w:lvl>
    <w:lvl w:ilvl="2" w:tplc="1009001B" w:tentative="1">
      <w:start w:val="1"/>
      <w:numFmt w:val="lowerRoman"/>
      <w:lvlText w:val="%3."/>
      <w:lvlJc w:val="right"/>
      <w:pPr>
        <w:ind w:left="1644" w:hanging="180"/>
      </w:pPr>
    </w:lvl>
    <w:lvl w:ilvl="3" w:tplc="1009000F" w:tentative="1">
      <w:start w:val="1"/>
      <w:numFmt w:val="decimal"/>
      <w:lvlText w:val="%4."/>
      <w:lvlJc w:val="left"/>
      <w:pPr>
        <w:ind w:left="2364" w:hanging="360"/>
      </w:pPr>
    </w:lvl>
    <w:lvl w:ilvl="4" w:tplc="10090019" w:tentative="1">
      <w:start w:val="1"/>
      <w:numFmt w:val="lowerLetter"/>
      <w:lvlText w:val="%5."/>
      <w:lvlJc w:val="left"/>
      <w:pPr>
        <w:ind w:left="3084" w:hanging="360"/>
      </w:pPr>
    </w:lvl>
    <w:lvl w:ilvl="5" w:tplc="1009001B" w:tentative="1">
      <w:start w:val="1"/>
      <w:numFmt w:val="lowerRoman"/>
      <w:lvlText w:val="%6."/>
      <w:lvlJc w:val="right"/>
      <w:pPr>
        <w:ind w:left="3804" w:hanging="180"/>
      </w:pPr>
    </w:lvl>
    <w:lvl w:ilvl="6" w:tplc="1009000F" w:tentative="1">
      <w:start w:val="1"/>
      <w:numFmt w:val="decimal"/>
      <w:lvlText w:val="%7."/>
      <w:lvlJc w:val="left"/>
      <w:pPr>
        <w:ind w:left="4524" w:hanging="360"/>
      </w:pPr>
    </w:lvl>
    <w:lvl w:ilvl="7" w:tplc="10090019" w:tentative="1">
      <w:start w:val="1"/>
      <w:numFmt w:val="lowerLetter"/>
      <w:lvlText w:val="%8."/>
      <w:lvlJc w:val="left"/>
      <w:pPr>
        <w:ind w:left="5244" w:hanging="360"/>
      </w:pPr>
    </w:lvl>
    <w:lvl w:ilvl="8" w:tplc="1009001B" w:tentative="1">
      <w:start w:val="1"/>
      <w:numFmt w:val="lowerRoman"/>
      <w:lvlText w:val="%9."/>
      <w:lvlJc w:val="right"/>
      <w:pPr>
        <w:ind w:left="5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00"/>
    <w:rsid w:val="000719DE"/>
    <w:rsid w:val="00072315"/>
    <w:rsid w:val="00091C00"/>
    <w:rsid w:val="000E269A"/>
    <w:rsid w:val="000F2943"/>
    <w:rsid w:val="00101EFE"/>
    <w:rsid w:val="0010287E"/>
    <w:rsid w:val="0016064C"/>
    <w:rsid w:val="00182BF8"/>
    <w:rsid w:val="00195182"/>
    <w:rsid w:val="001A0BAD"/>
    <w:rsid w:val="001A132C"/>
    <w:rsid w:val="001D5E37"/>
    <w:rsid w:val="001F5C29"/>
    <w:rsid w:val="00216CD4"/>
    <w:rsid w:val="002709F0"/>
    <w:rsid w:val="00282F59"/>
    <w:rsid w:val="00303697"/>
    <w:rsid w:val="00355B31"/>
    <w:rsid w:val="003671A0"/>
    <w:rsid w:val="0038036D"/>
    <w:rsid w:val="00392B5F"/>
    <w:rsid w:val="003C3D11"/>
    <w:rsid w:val="00433CB5"/>
    <w:rsid w:val="00450BCF"/>
    <w:rsid w:val="0046364A"/>
    <w:rsid w:val="004A3EF9"/>
    <w:rsid w:val="004A4E98"/>
    <w:rsid w:val="0055481B"/>
    <w:rsid w:val="00586570"/>
    <w:rsid w:val="00592B2E"/>
    <w:rsid w:val="005A0E76"/>
    <w:rsid w:val="005E2020"/>
    <w:rsid w:val="00605F0D"/>
    <w:rsid w:val="006126A1"/>
    <w:rsid w:val="00645C29"/>
    <w:rsid w:val="00660F63"/>
    <w:rsid w:val="0068349A"/>
    <w:rsid w:val="006B766B"/>
    <w:rsid w:val="006E572E"/>
    <w:rsid w:val="006F5E7B"/>
    <w:rsid w:val="00764BC9"/>
    <w:rsid w:val="00775EEE"/>
    <w:rsid w:val="007A47BE"/>
    <w:rsid w:val="007B71AD"/>
    <w:rsid w:val="007C378A"/>
    <w:rsid w:val="007F6033"/>
    <w:rsid w:val="007F662D"/>
    <w:rsid w:val="008030AE"/>
    <w:rsid w:val="00830095"/>
    <w:rsid w:val="0083445E"/>
    <w:rsid w:val="008514E7"/>
    <w:rsid w:val="00882133"/>
    <w:rsid w:val="00884699"/>
    <w:rsid w:val="008E03E7"/>
    <w:rsid w:val="0090135A"/>
    <w:rsid w:val="009962DA"/>
    <w:rsid w:val="009D18F8"/>
    <w:rsid w:val="00A04D1C"/>
    <w:rsid w:val="00A203F4"/>
    <w:rsid w:val="00A54398"/>
    <w:rsid w:val="00AB2DBF"/>
    <w:rsid w:val="00AE5047"/>
    <w:rsid w:val="00B331DD"/>
    <w:rsid w:val="00B34770"/>
    <w:rsid w:val="00BC29C3"/>
    <w:rsid w:val="00C055DA"/>
    <w:rsid w:val="00C13CC0"/>
    <w:rsid w:val="00C22689"/>
    <w:rsid w:val="00C80B36"/>
    <w:rsid w:val="00D134BB"/>
    <w:rsid w:val="00D4533C"/>
    <w:rsid w:val="00D55BA9"/>
    <w:rsid w:val="00D916EC"/>
    <w:rsid w:val="00E15714"/>
    <w:rsid w:val="00E4335B"/>
    <w:rsid w:val="00E87B91"/>
    <w:rsid w:val="00EC7151"/>
    <w:rsid w:val="00ED4C47"/>
    <w:rsid w:val="00F010AA"/>
    <w:rsid w:val="00F66D25"/>
    <w:rsid w:val="00F75A5C"/>
    <w:rsid w:val="00FA1E2B"/>
    <w:rsid w:val="00FD5048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9E6D"/>
  <w15:docId w15:val="{C5C3D847-2B8A-4691-AC77-7CC5B8C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5714"/>
  </w:style>
  <w:style w:type="paragraph" w:styleId="Heading1">
    <w:name w:val="heading 1"/>
    <w:basedOn w:val="Normal"/>
    <w:next w:val="Normal"/>
    <w:link w:val="Heading1Char"/>
    <w:qFormat/>
    <w:rsid w:val="00182B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9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5E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36"/>
  </w:style>
  <w:style w:type="paragraph" w:styleId="Footer">
    <w:name w:val="footer"/>
    <w:basedOn w:val="Normal"/>
    <w:link w:val="FooterChar"/>
    <w:uiPriority w:val="99"/>
    <w:unhideWhenUsed/>
    <w:rsid w:val="00C8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36"/>
  </w:style>
  <w:style w:type="character" w:customStyle="1" w:styleId="Heading1Char">
    <w:name w:val="Heading 1 Char"/>
    <w:basedOn w:val="DefaultParagraphFont"/>
    <w:link w:val="Heading1"/>
    <w:rsid w:val="00182BF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DefaultParagraphFont"/>
    <w:rsid w:val="00A2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4B95-739D-4F12-9681-FDA30948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ebecca Capeling</cp:lastModifiedBy>
  <cp:revision>6</cp:revision>
  <cp:lastPrinted>2016-10-21T16:37:00Z</cp:lastPrinted>
  <dcterms:created xsi:type="dcterms:W3CDTF">2017-01-23T22:40:00Z</dcterms:created>
  <dcterms:modified xsi:type="dcterms:W3CDTF">2017-06-14T21:16:00Z</dcterms:modified>
</cp:coreProperties>
</file>